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B045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7A46" w:rsidRPr="00B1241C" w:rsidTr="00FD0D1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6" w:rsidRPr="00DB7A46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рисовая</w:t>
            </w:r>
            <w:r w:rsidR="00DB7A46" w:rsidRPr="00DB7A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B7A4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B04518" w:rsidRPr="00B1241C" w:rsidTr="007A5BD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B04518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>Бутерброд 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B04518" w:rsidRPr="00B1241C" w:rsidTr="007462CA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DB7A46" w:rsidRDefault="00B04518" w:rsidP="003A0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>Напиток из со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A3587B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  <w:r w:rsidR="00B04518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 w:rsidP="003A0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B04518" w:rsidRPr="00B1241C" w:rsidTr="00F3034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>Салат витами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A35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04518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B04518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гороховый </w:t>
            </w:r>
            <w:proofErr w:type="gramStart"/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 гренк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 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 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04518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р,соу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3587B">
              <w:rPr>
                <w:color w:val="000000"/>
              </w:rPr>
              <w:t>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/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B139E1" w:rsidRPr="00B1241C" w:rsidTr="00DA7020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E1" w:rsidRPr="003E6672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B04518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39E1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912F05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F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A358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39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04518" w:rsidRPr="00B1241C" w:rsidTr="00C81751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иточки рыбны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A35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04518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/1</w:t>
            </w:r>
          </w:p>
        </w:tc>
      </w:tr>
      <w:tr w:rsidR="00B04518" w:rsidRPr="00B1241C" w:rsidTr="00C81751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A35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04518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B04518" w:rsidRPr="00B1241C" w:rsidTr="00AF4633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B04518" w:rsidRPr="00B1241C" w:rsidTr="00CD108C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8" w:rsidRPr="00B1241C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4518">
              <w:rPr>
                <w:rFonts w:ascii="Times New Roman" w:hAnsi="Times New Roman" w:cs="Times New Roman"/>
                <w:b/>
                <w:bCs/>
                <w:color w:val="000000"/>
              </w:rPr>
              <w:t>Молоко кипяче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8" w:rsidRDefault="00B0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8" w:rsidRDefault="00B0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8" w:rsidRDefault="00B0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18" w:rsidRDefault="00B04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04518" w:rsidRPr="00B1241C" w:rsidTr="00EE1B0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18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18" w:rsidRPr="00B04518" w:rsidRDefault="00B0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18" w:rsidRDefault="00B0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DB7A46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6" w:rsidRPr="00B1241C" w:rsidRDefault="00B0451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 за 8</w:t>
            </w:r>
            <w:r w:rsidR="00DB7A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B7A46"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E1BD6"/>
    <w:rsid w:val="00106EFC"/>
    <w:rsid w:val="00112FCB"/>
    <w:rsid w:val="00117B86"/>
    <w:rsid w:val="00123CD9"/>
    <w:rsid w:val="001364C7"/>
    <w:rsid w:val="00142C26"/>
    <w:rsid w:val="00192625"/>
    <w:rsid w:val="001D7999"/>
    <w:rsid w:val="001F5ACB"/>
    <w:rsid w:val="002107BC"/>
    <w:rsid w:val="00291939"/>
    <w:rsid w:val="002F4558"/>
    <w:rsid w:val="0030744F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84F0D"/>
    <w:rsid w:val="004A02C3"/>
    <w:rsid w:val="004E47FC"/>
    <w:rsid w:val="004F7ECA"/>
    <w:rsid w:val="005374BE"/>
    <w:rsid w:val="00543FC9"/>
    <w:rsid w:val="00581CA1"/>
    <w:rsid w:val="005C3EAE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90B13"/>
    <w:rsid w:val="007A0DFB"/>
    <w:rsid w:val="007B04A7"/>
    <w:rsid w:val="008503A0"/>
    <w:rsid w:val="00853F24"/>
    <w:rsid w:val="008579CF"/>
    <w:rsid w:val="008975E4"/>
    <w:rsid w:val="008E422C"/>
    <w:rsid w:val="009001D9"/>
    <w:rsid w:val="00912F05"/>
    <w:rsid w:val="00917568"/>
    <w:rsid w:val="00932853"/>
    <w:rsid w:val="00973684"/>
    <w:rsid w:val="009F062C"/>
    <w:rsid w:val="00A3587B"/>
    <w:rsid w:val="00A60D07"/>
    <w:rsid w:val="00A835F5"/>
    <w:rsid w:val="00AB2984"/>
    <w:rsid w:val="00AF2A89"/>
    <w:rsid w:val="00B04518"/>
    <w:rsid w:val="00B1241C"/>
    <w:rsid w:val="00B139E1"/>
    <w:rsid w:val="00B21023"/>
    <w:rsid w:val="00B77D92"/>
    <w:rsid w:val="00C25E0F"/>
    <w:rsid w:val="00C91E1E"/>
    <w:rsid w:val="00CB1806"/>
    <w:rsid w:val="00CC3FB6"/>
    <w:rsid w:val="00CD4C04"/>
    <w:rsid w:val="00D954E7"/>
    <w:rsid w:val="00DB7A46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3-03-02T12:33:00Z</dcterms:created>
  <dcterms:modified xsi:type="dcterms:W3CDTF">2024-01-17T12:28:00Z</dcterms:modified>
</cp:coreProperties>
</file>